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0A23" w14:textId="1721A801" w:rsidR="00974D46" w:rsidRDefault="00D90C14" w:rsidP="00B435CB">
      <w:pPr>
        <w:pStyle w:val="CAPAABNT"/>
        <w:spacing w:after="0" w:line="360" w:lineRule="auto"/>
        <w:ind w:left="0"/>
        <w:contextualSpacing w:val="0"/>
      </w:pPr>
      <w:r w:rsidRPr="00D90C14">
        <w:t>UNIVERSIDADE PAULISTA</w:t>
      </w:r>
    </w:p>
    <w:p w14:paraId="0136DE9F" w14:textId="195CCC83" w:rsidR="00B435CB" w:rsidRDefault="00B435CB" w:rsidP="00B435CB">
      <w:pPr>
        <w:pStyle w:val="CAPAABNT"/>
        <w:spacing w:after="0" w:line="360" w:lineRule="auto"/>
        <w:ind w:left="0"/>
        <w:contextualSpacing w:val="0"/>
      </w:pPr>
      <w:r>
        <w:t>CIÊNCIA DA COMPUTAÇÃO</w:t>
      </w:r>
    </w:p>
    <w:p w14:paraId="181E84B3" w14:textId="65D588F6" w:rsidR="00B435CB" w:rsidRDefault="00B435CB" w:rsidP="00B435CB">
      <w:pPr>
        <w:pStyle w:val="CAPAABNT"/>
        <w:spacing w:after="0" w:line="360" w:lineRule="auto"/>
        <w:ind w:left="0"/>
        <w:contextualSpacing w:val="0"/>
      </w:pPr>
    </w:p>
    <w:p w14:paraId="4BF43F93" w14:textId="7437CE0E" w:rsidR="00B435CB" w:rsidRDefault="00B435CB" w:rsidP="00B435CB">
      <w:pPr>
        <w:pStyle w:val="CAPAABNT"/>
        <w:spacing w:after="0" w:line="360" w:lineRule="auto"/>
        <w:ind w:left="0"/>
        <w:contextualSpacing w:val="0"/>
      </w:pPr>
    </w:p>
    <w:p w14:paraId="1BE8DF42" w14:textId="4FC9974E" w:rsidR="00B435CB" w:rsidRDefault="00B435CB" w:rsidP="00B435CB">
      <w:pPr>
        <w:pStyle w:val="CAPAABNT"/>
        <w:spacing w:after="0" w:line="360" w:lineRule="auto"/>
        <w:ind w:left="0"/>
        <w:contextualSpacing w:val="0"/>
      </w:pPr>
    </w:p>
    <w:p w14:paraId="03BE6B40" w14:textId="3B25168B" w:rsidR="00B435CB" w:rsidRDefault="00B435CB" w:rsidP="00B435CB">
      <w:pPr>
        <w:pStyle w:val="CAPAABNT"/>
        <w:spacing w:after="0" w:line="360" w:lineRule="auto"/>
        <w:ind w:left="0"/>
        <w:contextualSpacing w:val="0"/>
      </w:pPr>
    </w:p>
    <w:p w14:paraId="18DEB75A" w14:textId="4890520A" w:rsidR="00B435CB" w:rsidRDefault="00B435CB" w:rsidP="00B435CB">
      <w:pPr>
        <w:pStyle w:val="CAPAABNT"/>
        <w:spacing w:after="0" w:line="360" w:lineRule="auto"/>
        <w:ind w:left="0"/>
        <w:contextualSpacing w:val="0"/>
      </w:pPr>
    </w:p>
    <w:p w14:paraId="63A82A83" w14:textId="77777777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43301359" w14:textId="13B5427D" w:rsidR="00B435CB" w:rsidRPr="00191EB4" w:rsidRDefault="007C56CD" w:rsidP="00B435CB">
      <w:pPr>
        <w:pStyle w:val="CAPAABNT"/>
        <w:spacing w:after="0" w:line="360" w:lineRule="auto"/>
        <w:ind w:left="0"/>
        <w:contextualSpacing w:val="0"/>
        <w:rPr>
          <w:highlight w:val="yellow"/>
        </w:rPr>
      </w:pPr>
      <w:r w:rsidRPr="007C56CD">
        <w:t xml:space="preserve">Marcos Paulo Francisco Vaz </w:t>
      </w:r>
      <w:r w:rsidRPr="007C56CD">
        <w:tab/>
        <w:t>F09BEG0</w:t>
      </w:r>
    </w:p>
    <w:p w14:paraId="1996D259" w14:textId="6ED5C3B2" w:rsidR="00191EB4" w:rsidRDefault="007C56CD" w:rsidP="00B435CB">
      <w:pPr>
        <w:pStyle w:val="CAPAABNT"/>
        <w:spacing w:after="0" w:line="360" w:lineRule="auto"/>
        <w:ind w:left="0"/>
        <w:contextualSpacing w:val="0"/>
      </w:pPr>
      <w:r>
        <w:t>Matheus dos Santos Silva</w:t>
      </w:r>
      <w:r>
        <w:tab/>
      </w:r>
      <w:r>
        <w:tab/>
        <w:t>N590785</w:t>
      </w:r>
    </w:p>
    <w:p w14:paraId="6A93A161" w14:textId="30C9EF4B" w:rsidR="00191EB4" w:rsidRPr="00191EB4" w:rsidRDefault="007C56CD" w:rsidP="00B435CB">
      <w:pPr>
        <w:pStyle w:val="CAPAABNT"/>
        <w:spacing w:after="0" w:line="360" w:lineRule="auto"/>
        <w:ind w:left="0"/>
        <w:contextualSpacing w:val="0"/>
        <w:rPr>
          <w:highlight w:val="yellow"/>
        </w:rPr>
      </w:pPr>
      <w:r w:rsidRPr="007C56CD">
        <w:t>Mat</w:t>
      </w:r>
      <w:r>
        <w:t>h</w:t>
      </w:r>
      <w:r w:rsidRPr="007C56CD">
        <w:t>eus</w:t>
      </w:r>
      <w:r>
        <w:t xml:space="preserve"> Oliveira de Moraes</w:t>
      </w:r>
      <w:r>
        <w:tab/>
      </w:r>
      <w:r>
        <w:tab/>
        <w:t>N477GA2</w:t>
      </w:r>
    </w:p>
    <w:p w14:paraId="597DA73F" w14:textId="4EC187D3" w:rsidR="00191EB4" w:rsidRDefault="007C56CD" w:rsidP="00B435CB">
      <w:pPr>
        <w:pStyle w:val="CAPAABNT"/>
        <w:spacing w:after="0" w:line="360" w:lineRule="auto"/>
        <w:ind w:left="0"/>
        <w:contextualSpacing w:val="0"/>
      </w:pPr>
      <w:r>
        <w:t xml:space="preserve">Samuel </w:t>
      </w:r>
      <w:proofErr w:type="spellStart"/>
      <w:r>
        <w:t>Araujo</w:t>
      </w:r>
      <w:proofErr w:type="spellEnd"/>
      <w:r>
        <w:t xml:space="preserve"> de Souza </w:t>
      </w:r>
      <w:r>
        <w:tab/>
      </w:r>
      <w:r>
        <w:tab/>
        <w:t>F30AJG4</w:t>
      </w:r>
    </w:p>
    <w:p w14:paraId="092A9D9B" w14:textId="42ECE806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158E082C" w14:textId="04DC393C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0F8C5D96" w14:textId="16EEEC1B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66E48C84" w14:textId="58AE012A" w:rsidR="00191EB4" w:rsidRPr="00191EB4" w:rsidRDefault="00191EB4" w:rsidP="00191EB4">
      <w:pPr>
        <w:pStyle w:val="TITULOCAPAABNT"/>
      </w:pPr>
      <w:r w:rsidRPr="00394422">
        <w:t>Atividade Prática Supervisionada (APS)</w:t>
      </w:r>
    </w:p>
    <w:p w14:paraId="266F8E3D" w14:textId="20B075CE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2CA429CB" w14:textId="30E40EF0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381DDDE3" w14:textId="6CD618FD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6C89A5B5" w14:textId="77A6FE12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5C6DF957" w14:textId="020361BD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56C94F0C" w14:textId="03EA72D5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5443F5F9" w14:textId="4E402BD2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0EDDF361" w14:textId="73CE8CC7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55FBA581" w14:textId="32091F67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0390FE97" w14:textId="6C83AA70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122E84C0" w14:textId="1DA7692F" w:rsidR="00191EB4" w:rsidRDefault="00191EB4" w:rsidP="00B435CB">
      <w:pPr>
        <w:pStyle w:val="CAPAABNT"/>
        <w:spacing w:after="0" w:line="360" w:lineRule="auto"/>
        <w:ind w:left="0"/>
        <w:contextualSpacing w:val="0"/>
      </w:pPr>
    </w:p>
    <w:p w14:paraId="776C8EC0" w14:textId="06CBE705" w:rsidR="00191EB4" w:rsidRDefault="00191EB4" w:rsidP="00B435CB">
      <w:pPr>
        <w:pStyle w:val="CAPAABNT"/>
        <w:spacing w:after="0" w:line="360" w:lineRule="auto"/>
        <w:ind w:left="0"/>
        <w:contextualSpacing w:val="0"/>
      </w:pPr>
      <w:r>
        <w:t>SÃO PAULO</w:t>
      </w:r>
    </w:p>
    <w:p w14:paraId="294DF6C9" w14:textId="3ED1A4DB" w:rsidR="00191EB4" w:rsidRDefault="00191EB4" w:rsidP="00191EB4">
      <w:pPr>
        <w:pStyle w:val="CAPAABNT"/>
        <w:spacing w:after="0" w:line="360" w:lineRule="auto"/>
        <w:ind w:left="0"/>
        <w:contextualSpacing w:val="0"/>
      </w:pPr>
      <w:r>
        <w:t>2022</w:t>
      </w:r>
    </w:p>
    <w:p w14:paraId="26AC6FDD" w14:textId="77777777" w:rsidR="007C56CD" w:rsidRPr="00191EB4" w:rsidRDefault="007C56CD" w:rsidP="007C56CD">
      <w:pPr>
        <w:pStyle w:val="CAPAABNT"/>
        <w:spacing w:after="0" w:line="360" w:lineRule="auto"/>
        <w:ind w:left="0"/>
        <w:contextualSpacing w:val="0"/>
        <w:rPr>
          <w:highlight w:val="yellow"/>
        </w:rPr>
      </w:pPr>
      <w:r w:rsidRPr="007C56CD">
        <w:lastRenderedPageBreak/>
        <w:t xml:space="preserve">Marcos Paulo Francisco Vaz </w:t>
      </w:r>
      <w:r w:rsidRPr="007C56CD">
        <w:tab/>
        <w:t>F09BEG0</w:t>
      </w:r>
    </w:p>
    <w:p w14:paraId="404C2EBA" w14:textId="77777777" w:rsidR="007C56CD" w:rsidRDefault="007C56CD" w:rsidP="007C56CD">
      <w:pPr>
        <w:pStyle w:val="CAPAABNT"/>
        <w:spacing w:after="0" w:line="360" w:lineRule="auto"/>
        <w:ind w:left="0"/>
        <w:contextualSpacing w:val="0"/>
      </w:pPr>
      <w:r>
        <w:t>Matheus dos Santos Silva</w:t>
      </w:r>
      <w:r>
        <w:tab/>
      </w:r>
      <w:r>
        <w:tab/>
        <w:t>N590785</w:t>
      </w:r>
    </w:p>
    <w:p w14:paraId="45A96D50" w14:textId="77777777" w:rsidR="007C56CD" w:rsidRPr="00191EB4" w:rsidRDefault="007C56CD" w:rsidP="007C56CD">
      <w:pPr>
        <w:pStyle w:val="CAPAABNT"/>
        <w:spacing w:after="0" w:line="360" w:lineRule="auto"/>
        <w:ind w:left="0"/>
        <w:contextualSpacing w:val="0"/>
        <w:rPr>
          <w:highlight w:val="yellow"/>
        </w:rPr>
      </w:pPr>
      <w:r w:rsidRPr="007C56CD">
        <w:t>Mat</w:t>
      </w:r>
      <w:r>
        <w:t>h</w:t>
      </w:r>
      <w:r w:rsidRPr="007C56CD">
        <w:t>eus</w:t>
      </w:r>
      <w:r>
        <w:t xml:space="preserve"> Oliveira de Moraes</w:t>
      </w:r>
      <w:r>
        <w:tab/>
      </w:r>
      <w:r>
        <w:tab/>
        <w:t>N477GA2</w:t>
      </w:r>
    </w:p>
    <w:p w14:paraId="0FD36471" w14:textId="77777777" w:rsidR="007C56CD" w:rsidRDefault="007C56CD" w:rsidP="007C56CD">
      <w:pPr>
        <w:pStyle w:val="CAPAABNT"/>
        <w:spacing w:after="0" w:line="360" w:lineRule="auto"/>
        <w:ind w:left="0"/>
        <w:contextualSpacing w:val="0"/>
      </w:pPr>
      <w:r>
        <w:t xml:space="preserve">Samuel </w:t>
      </w:r>
      <w:proofErr w:type="spellStart"/>
      <w:r>
        <w:t>Araujo</w:t>
      </w:r>
      <w:proofErr w:type="spellEnd"/>
      <w:r>
        <w:t xml:space="preserve"> de Souza </w:t>
      </w:r>
      <w:r>
        <w:tab/>
      </w:r>
      <w:r>
        <w:tab/>
        <w:t>F30AJG4</w:t>
      </w:r>
    </w:p>
    <w:p w14:paraId="06DBC98E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38D01172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213A197C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4CF06012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3CA26AF4" w14:textId="4E6F31DD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1AD8DDA1" w14:textId="0CBB2403" w:rsidR="000844F5" w:rsidRDefault="000844F5" w:rsidP="000E7AD3">
      <w:pPr>
        <w:pStyle w:val="CAPAABNT"/>
        <w:spacing w:after="0" w:line="360" w:lineRule="auto"/>
        <w:ind w:left="0"/>
        <w:contextualSpacing w:val="0"/>
      </w:pPr>
    </w:p>
    <w:p w14:paraId="02613540" w14:textId="66448787" w:rsidR="000844F5" w:rsidRDefault="000844F5" w:rsidP="000E7AD3">
      <w:pPr>
        <w:pStyle w:val="CAPAABNT"/>
        <w:spacing w:after="0" w:line="360" w:lineRule="auto"/>
        <w:ind w:left="0"/>
        <w:contextualSpacing w:val="0"/>
      </w:pPr>
    </w:p>
    <w:p w14:paraId="6E10377C" w14:textId="77777777" w:rsidR="000844F5" w:rsidRDefault="000844F5" w:rsidP="000E7AD3">
      <w:pPr>
        <w:pStyle w:val="CAPAABNT"/>
        <w:spacing w:after="0" w:line="360" w:lineRule="auto"/>
        <w:ind w:left="0"/>
        <w:contextualSpacing w:val="0"/>
      </w:pPr>
    </w:p>
    <w:p w14:paraId="3DEDF95E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40178ECA" w14:textId="77777777" w:rsidR="000E7AD3" w:rsidRDefault="000E7AD3" w:rsidP="000844F5">
      <w:pPr>
        <w:pStyle w:val="CAPAABNT"/>
        <w:spacing w:after="0" w:line="360" w:lineRule="auto"/>
        <w:ind w:left="0"/>
        <w:contextualSpacing w:val="0"/>
        <w:jc w:val="left"/>
      </w:pPr>
    </w:p>
    <w:p w14:paraId="62CDADA7" w14:textId="77777777" w:rsidR="000E7AD3" w:rsidRPr="00191EB4" w:rsidRDefault="000E7AD3" w:rsidP="000E7AD3">
      <w:pPr>
        <w:pStyle w:val="TITULOCAPAABNT"/>
      </w:pPr>
      <w:r w:rsidRPr="00394422">
        <w:t>Atividade Prática Supervisionada (APS)</w:t>
      </w:r>
    </w:p>
    <w:p w14:paraId="078BCA72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18E224AC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36A5A93C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0C5A38F8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1B0B1CC3" w14:textId="77777777" w:rsidR="000844F5" w:rsidRDefault="000E7AD3" w:rsidP="000844F5">
      <w:pPr>
        <w:pStyle w:val="CAPAABNT"/>
        <w:spacing w:after="0" w:line="360" w:lineRule="auto"/>
        <w:ind w:left="0"/>
        <w:contextualSpacing w:val="0"/>
        <w:jc w:val="right"/>
        <w:rPr>
          <w:sz w:val="24"/>
          <w:szCs w:val="24"/>
        </w:rPr>
      </w:pPr>
      <w:r w:rsidRPr="00394422">
        <w:rPr>
          <w:sz w:val="24"/>
          <w:szCs w:val="24"/>
        </w:rPr>
        <w:t>Relatório (trabalho em grupo)</w:t>
      </w:r>
      <w:r>
        <w:rPr>
          <w:sz w:val="24"/>
          <w:szCs w:val="24"/>
        </w:rPr>
        <w:t xml:space="preserve"> apresentad</w:t>
      </w:r>
      <w:r w:rsidR="000844F5">
        <w:rPr>
          <w:sz w:val="24"/>
          <w:szCs w:val="24"/>
        </w:rPr>
        <w:t xml:space="preserve">a a </w:t>
      </w:r>
    </w:p>
    <w:p w14:paraId="5C5C1583" w14:textId="2CF768F4" w:rsidR="000E7AD3" w:rsidRDefault="000844F5" w:rsidP="000844F5">
      <w:pPr>
        <w:pStyle w:val="TEXTOABNT"/>
      </w:pPr>
      <w:r>
        <w:t xml:space="preserve">Universidade Paulista (UNIP) </w:t>
      </w:r>
      <w:r w:rsidR="000E7AD3">
        <w:t>como parte</w:t>
      </w:r>
    </w:p>
    <w:p w14:paraId="2D891836" w14:textId="29DFB8B0" w:rsidR="000E7AD3" w:rsidRDefault="000E7AD3" w:rsidP="000E7AD3">
      <w:pPr>
        <w:pStyle w:val="CAPAABNT"/>
        <w:spacing w:after="0" w:line="360" w:lineRule="auto"/>
        <w:ind w:left="0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>dos requisitos para obtenção de nota</w:t>
      </w:r>
      <w:r w:rsidR="000844F5">
        <w:rPr>
          <w:sz w:val="24"/>
          <w:szCs w:val="24"/>
        </w:rPr>
        <w:t xml:space="preserve"> parcial</w:t>
      </w:r>
    </w:p>
    <w:p w14:paraId="06BCFE99" w14:textId="66BDCC52" w:rsidR="000844F5" w:rsidRDefault="000844F5" w:rsidP="000E7AD3">
      <w:pPr>
        <w:pStyle w:val="CAPAABNT"/>
        <w:spacing w:after="0" w:line="360" w:lineRule="auto"/>
        <w:ind w:left="0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>para o curso de Ciência da Computação</w:t>
      </w:r>
    </w:p>
    <w:p w14:paraId="1A5458F5" w14:textId="72FC5504" w:rsidR="000844F5" w:rsidRPr="000E7AD3" w:rsidRDefault="000844F5" w:rsidP="000E7AD3">
      <w:pPr>
        <w:pStyle w:val="CAPAABNT"/>
        <w:spacing w:after="0" w:line="360" w:lineRule="auto"/>
        <w:ind w:left="0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rientador: </w:t>
      </w:r>
      <w:proofErr w:type="spellStart"/>
      <w:r w:rsidR="007C56CD">
        <w:rPr>
          <w:sz w:val="24"/>
          <w:szCs w:val="24"/>
        </w:rPr>
        <w:t>Antonio</w:t>
      </w:r>
      <w:proofErr w:type="spellEnd"/>
      <w:r w:rsidR="007C56CD">
        <w:rPr>
          <w:sz w:val="24"/>
          <w:szCs w:val="24"/>
        </w:rPr>
        <w:t xml:space="preserve"> Marco</w:t>
      </w:r>
    </w:p>
    <w:p w14:paraId="78953B35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75E406A2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47DF6A7D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</w:p>
    <w:p w14:paraId="61051E24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  <w:r>
        <w:t>SÃO PAULO</w:t>
      </w:r>
    </w:p>
    <w:p w14:paraId="1C623807" w14:textId="77777777" w:rsidR="000E7AD3" w:rsidRDefault="000E7AD3" w:rsidP="000E7AD3">
      <w:pPr>
        <w:pStyle w:val="CAPAABNT"/>
        <w:spacing w:after="0" w:line="360" w:lineRule="auto"/>
        <w:ind w:left="0"/>
        <w:contextualSpacing w:val="0"/>
      </w:pPr>
      <w:r>
        <w:t>2022</w:t>
      </w:r>
    </w:p>
    <w:p w14:paraId="0BAE3A4E" w14:textId="188FFB7C" w:rsidR="007C56CD" w:rsidRDefault="007C56CD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Resumo</w:t>
      </w:r>
    </w:p>
    <w:p w14:paraId="66AF8A1A" w14:textId="77777777" w:rsidR="007C56CD" w:rsidRDefault="007C56CD">
      <w:pPr>
        <w:rPr>
          <w:rStyle w:val="RefernciaIntensa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br w:type="page"/>
      </w:r>
    </w:p>
    <w:p w14:paraId="7600D248" w14:textId="63838D09" w:rsidR="007C56CD" w:rsidRDefault="007C56CD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Abstract</w:t>
      </w:r>
    </w:p>
    <w:p w14:paraId="48C68BA7" w14:textId="77777777" w:rsidR="007C56CD" w:rsidRDefault="007C56CD">
      <w:pPr>
        <w:rPr>
          <w:rStyle w:val="RefernciaIntensa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br w:type="page"/>
      </w:r>
    </w:p>
    <w:p w14:paraId="5412779C" w14:textId="5AE49A49" w:rsidR="00A72531" w:rsidRDefault="007C56CD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Sumário</w:t>
      </w:r>
    </w:p>
    <w:p w14:paraId="0EFFB6F8" w14:textId="77777777" w:rsidR="00A72531" w:rsidRDefault="00A72531">
      <w:pPr>
        <w:rPr>
          <w:rStyle w:val="RefernciaIntensa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br w:type="page"/>
      </w:r>
    </w:p>
    <w:p w14:paraId="09DF69A5" w14:textId="7EEA3D19" w:rsidR="00A72531" w:rsidRDefault="00A72531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Introdução</w:t>
      </w:r>
    </w:p>
    <w:p w14:paraId="7B36E00A" w14:textId="77777777" w:rsidR="00A72531" w:rsidRDefault="00A72531">
      <w:pPr>
        <w:rPr>
          <w:rStyle w:val="RefernciaIntensa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br w:type="page"/>
      </w:r>
    </w:p>
    <w:p w14:paraId="0549E531" w14:textId="0343D23D" w:rsidR="00A72531" w:rsidRDefault="00A72531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Desenvolvimento</w:t>
      </w:r>
    </w:p>
    <w:p w14:paraId="5BE528E7" w14:textId="77777777" w:rsidR="00A72531" w:rsidRDefault="00A72531">
      <w:pPr>
        <w:rPr>
          <w:rStyle w:val="RefernciaIntensa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br w:type="page"/>
      </w:r>
    </w:p>
    <w:p w14:paraId="0C8FC9F7" w14:textId="6672B967" w:rsidR="00A72531" w:rsidRDefault="00A72531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Conclusão</w:t>
      </w:r>
    </w:p>
    <w:p w14:paraId="5A3F8FB7" w14:textId="77777777" w:rsidR="00A72531" w:rsidRDefault="00A72531">
      <w:pPr>
        <w:rPr>
          <w:rStyle w:val="RefernciaIntensa"/>
          <w:rFonts w:ascii="Arial" w:hAnsi="Arial" w:cs="Arial"/>
          <w:b w:val="0"/>
          <w:bCs w:val="0"/>
          <w:smallCaps w:val="0"/>
          <w:color w:val="auto"/>
          <w:spacing w:val="0"/>
          <w:sz w:val="28"/>
          <w:szCs w:val="28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br w:type="page"/>
      </w:r>
    </w:p>
    <w:p w14:paraId="42162413" w14:textId="6644F458" w:rsidR="000E7AD3" w:rsidRPr="00191EB4" w:rsidRDefault="00A72531" w:rsidP="00191EB4">
      <w:pPr>
        <w:pStyle w:val="CAPAABNT"/>
        <w:spacing w:after="0" w:line="360" w:lineRule="auto"/>
        <w:ind w:left="0"/>
        <w:contextualSpacing w:val="0"/>
        <w:rPr>
          <w:rStyle w:val="RefernciaIntensa"/>
          <w:b w:val="0"/>
          <w:bCs w:val="0"/>
          <w:smallCaps w:val="0"/>
          <w:color w:val="auto"/>
          <w:spacing w:val="0"/>
        </w:rPr>
      </w:pPr>
      <w:r>
        <w:rPr>
          <w:rStyle w:val="RefernciaIntensa"/>
          <w:b w:val="0"/>
          <w:bCs w:val="0"/>
          <w:smallCaps w:val="0"/>
          <w:color w:val="auto"/>
          <w:spacing w:val="0"/>
        </w:rPr>
        <w:lastRenderedPageBreak/>
        <w:t>Referências Bibliográficas</w:t>
      </w:r>
    </w:p>
    <w:sectPr w:rsidR="000E7AD3" w:rsidRPr="00191EB4" w:rsidSect="00B435CB"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14"/>
    <w:rsid w:val="000844F5"/>
    <w:rsid w:val="000D7472"/>
    <w:rsid w:val="000E7AD3"/>
    <w:rsid w:val="00191EB4"/>
    <w:rsid w:val="00394422"/>
    <w:rsid w:val="007C56CD"/>
    <w:rsid w:val="00974D46"/>
    <w:rsid w:val="00A72531"/>
    <w:rsid w:val="00B435CB"/>
    <w:rsid w:val="00D90C14"/>
    <w:rsid w:val="00F4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DEFD"/>
  <w15:chartTrackingRefBased/>
  <w15:docId w15:val="{B86A54B9-DEA8-4C83-97A8-B38DEAEC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90C14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D90C14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D90C14"/>
    <w:rPr>
      <w:b/>
      <w:bCs/>
      <w:smallCaps/>
      <w:color w:val="4472C4" w:themeColor="accent1"/>
      <w:spacing w:val="5"/>
    </w:rPr>
  </w:style>
  <w:style w:type="paragraph" w:customStyle="1" w:styleId="CAPAABNT">
    <w:name w:val="CAPA ABNT"/>
    <w:basedOn w:val="PargrafodaLista"/>
    <w:link w:val="CAPAABNTChar"/>
    <w:qFormat/>
    <w:rsid w:val="00D90C14"/>
    <w:pPr>
      <w:jc w:val="center"/>
    </w:pPr>
    <w:rPr>
      <w:rFonts w:ascii="Arial" w:hAnsi="Arial" w:cs="Arial"/>
      <w:sz w:val="28"/>
      <w:szCs w:val="28"/>
    </w:rPr>
  </w:style>
  <w:style w:type="paragraph" w:customStyle="1" w:styleId="TITULOCAPAABNT">
    <w:name w:val="TITULO CAPA ABNT"/>
    <w:basedOn w:val="CAPAABNT"/>
    <w:link w:val="TITULOCAPAABNTChar"/>
    <w:qFormat/>
    <w:rsid w:val="00191EB4"/>
    <w:pPr>
      <w:spacing w:after="0" w:line="360" w:lineRule="auto"/>
      <w:ind w:left="0"/>
      <w:contextualSpacing w:val="0"/>
    </w:pPr>
    <w:rPr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90C14"/>
  </w:style>
  <w:style w:type="character" w:customStyle="1" w:styleId="CAPAABNTChar">
    <w:name w:val="CAPA ABNT Char"/>
    <w:basedOn w:val="PargrafodaListaChar"/>
    <w:link w:val="CAPAABNT"/>
    <w:rsid w:val="00D90C14"/>
    <w:rPr>
      <w:rFonts w:ascii="Arial" w:hAnsi="Arial" w:cs="Arial"/>
      <w:sz w:val="28"/>
      <w:szCs w:val="28"/>
    </w:rPr>
  </w:style>
  <w:style w:type="paragraph" w:customStyle="1" w:styleId="TEXTOABNT">
    <w:name w:val="TEXTO ABNT"/>
    <w:basedOn w:val="CAPAABNT"/>
    <w:link w:val="TEXTOABNTChar"/>
    <w:qFormat/>
    <w:rsid w:val="000844F5"/>
    <w:pPr>
      <w:spacing w:after="0" w:line="360" w:lineRule="auto"/>
      <w:ind w:left="0"/>
      <w:contextualSpacing w:val="0"/>
      <w:jc w:val="right"/>
    </w:pPr>
    <w:rPr>
      <w:sz w:val="24"/>
      <w:szCs w:val="24"/>
    </w:rPr>
  </w:style>
  <w:style w:type="character" w:customStyle="1" w:styleId="TITULOCAPAABNTChar">
    <w:name w:val="TITULO CAPA ABNT Char"/>
    <w:basedOn w:val="CAPAABNTChar"/>
    <w:link w:val="TITULOCAPAABNT"/>
    <w:rsid w:val="00191EB4"/>
    <w:rPr>
      <w:rFonts w:ascii="Arial" w:hAnsi="Arial" w:cs="Arial"/>
      <w:sz w:val="32"/>
      <w:szCs w:val="32"/>
    </w:rPr>
  </w:style>
  <w:style w:type="character" w:customStyle="1" w:styleId="TEXTOABNTChar">
    <w:name w:val="TEXTO ABNT Char"/>
    <w:basedOn w:val="CAPAABNTChar"/>
    <w:link w:val="TEXTOABNT"/>
    <w:rsid w:val="000844F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4B6D-52EC-45BE-B2C1-002E651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ulo Francisco Vaz</dc:creator>
  <cp:keywords/>
  <dc:description/>
  <cp:lastModifiedBy>Samuel Souza</cp:lastModifiedBy>
  <cp:revision>5</cp:revision>
  <dcterms:created xsi:type="dcterms:W3CDTF">2022-04-24T16:33:00Z</dcterms:created>
  <dcterms:modified xsi:type="dcterms:W3CDTF">2022-05-24T01:27:00Z</dcterms:modified>
</cp:coreProperties>
</file>